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004519"/>
        <w:docPartObj>
          <w:docPartGallery w:val="Cover Pages"/>
          <w:docPartUnique/>
        </w:docPartObj>
      </w:sdtPr>
      <w:sdtEndPr/>
      <w:sdtContent>
        <w:p w14:paraId="64B45D74" w14:textId="6844C11A" w:rsidR="007427C0" w:rsidRDefault="009B51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EE96C9C" wp14:editId="55A5251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4185501"/>
                    <wp:effectExtent l="0" t="0" r="571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85" cy="4185501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1950"/>
                                <a:ext cx="5610225" cy="19976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3B7EFEF" w14:textId="5E61B2B0" w:rsidR="007427C0" w:rsidRDefault="009B51D5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ssignment 3 – Submission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27C7400" w14:textId="5BF26A83" w:rsidR="007427C0" w:rsidRPr="009B51D5" w:rsidRDefault="009B51D5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B51D5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Rapid Web Application Development (IAB207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E96C9C" id="Group 459" o:spid="_x0000_s1026" alt="Title: Title and subtitle with crop mark graphic" style="position:absolute;margin-left:0;margin-top:0;width:502.55pt;height:329.5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">
                    <v:group id="Group 460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9e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oe1yv4O5OOgCx+AQAA//8DAFBLAQItABQABgAIAAAAIQDb4fbL7gAAAIUBAAATAAAAAAAAAAAA&#10;AAAAAAAAAABbQ29udGVudF9UeXBlc10ueG1sUEsBAi0AFAAGAAgAAAAhAFr0LFu/AAAAFQEAAAsA&#10;AAAAAAAAAAAAAAAAHwEAAF9yZWxzLy5yZWxzUEsBAi0AFAAGAAgAAAAhAAf/L17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19;width:56102;height:199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3B7EFEF" w14:textId="5E61B2B0" w:rsidR="007427C0" w:rsidRDefault="009B51D5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ssignment 3 – Submission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27C7400" w14:textId="5BF26A83" w:rsidR="007427C0" w:rsidRPr="009B51D5" w:rsidRDefault="009B51D5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 w:rsidRPr="009B51D5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Rapid Web Application Development (IAB207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427C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67215C3" wp14:editId="7D7EFAD7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0B8C6B" w14:textId="77777777" w:rsidR="009B51D5" w:rsidRPr="009B51D5" w:rsidRDefault="00506384" w:rsidP="009B51D5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9B51D5" w:rsidRPr="009B51D5">
                                        <w:rPr>
                                          <w:color w:val="44546A" w:themeColor="text2"/>
                                          <w:spacing w:val="10"/>
                                          <w:sz w:val="32"/>
                                          <w:szCs w:val="32"/>
                                        </w:rPr>
                                        <w:t>Kriss Andrew|N10690174</w:t>
                                      </w:r>
                                    </w:sdtContent>
                                  </w:sdt>
                                </w:p>
                                <w:p w14:paraId="21B316DD" w14:textId="48C42028" w:rsidR="009B51D5" w:rsidRDefault="009B51D5" w:rsidP="009B51D5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</w:pPr>
                                  <w:r w:rsidRPr="009B51D5"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  <w:t>Demosthenes Demecillo|N10867384</w:t>
                                  </w:r>
                                </w:p>
                                <w:p w14:paraId="27128170" w14:textId="1F35C92C" w:rsidR="009B51D5" w:rsidRPr="009B51D5" w:rsidRDefault="009B51D5" w:rsidP="009B51D5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  <w:t>Siddharth Gill|N104414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7215C3" id="Group 454" o:spid="_x0000_s1031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">
                    <v:group id="Group 455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Z7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X9/gfiYdAbm4AQAA//8DAFBLAQItABQABgAIAAAAIQDb4fbL7gAAAIUBAAATAAAAAAAAAAAA&#10;AAAAAAAAAABbQ29udGVudF9UeXBlc10ueG1sUEsBAi0AFAAGAAgAAAAhAFr0LFu/AAAAFQEAAAsA&#10;AAAAAAAAAAAAAAAAHwEAAF9yZWxzLy5yZWxzUEsBAi0AFAAGAAgAAAAhANnkRnvEAAAA3AAAAA8A&#10;AAAAAAAAAAAAAAAABwIAAGRycy9kb3ducmV2LnhtbFBLBQYAAAAAAwADALcAAAD4AgAAAAA=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" filled="f" stroked="f" strokeweight=".5pt">
                      <v:textbox inset="0,0,36pt,36pt">
                        <w:txbxContent>
                          <w:p w14:paraId="520B8C6B" w14:textId="77777777" w:rsidR="009B51D5" w:rsidRPr="009B51D5" w:rsidRDefault="00506384" w:rsidP="009B51D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9B51D5" w:rsidRPr="009B51D5">
                                  <w:rPr>
                                    <w:color w:val="44546A" w:themeColor="text2"/>
                                    <w:spacing w:val="10"/>
                                    <w:sz w:val="32"/>
                                    <w:szCs w:val="32"/>
                                  </w:rPr>
                                  <w:t>Kriss Andrew|N10690174</w:t>
                                </w:r>
                              </w:sdtContent>
                            </w:sdt>
                          </w:p>
                          <w:p w14:paraId="21B316DD" w14:textId="48C42028" w:rsidR="009B51D5" w:rsidRDefault="009B51D5" w:rsidP="009B51D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9B51D5"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  <w:t>Demosthenes Demecillo|N10867384</w:t>
                            </w:r>
                          </w:p>
                          <w:p w14:paraId="27128170" w14:textId="1F35C92C" w:rsidR="009B51D5" w:rsidRPr="009B51D5" w:rsidRDefault="009B51D5" w:rsidP="009B51D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  <w:t>Siddharth Gill|N10441468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427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194A30E" wp14:editId="3E4010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45153B4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212FC575" w14:textId="3AD525F7" w:rsidR="007427C0" w:rsidRDefault="007427C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11652810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E2E500" w14:textId="3B699D5C" w:rsidR="009E22B0" w:rsidRPr="009E22B0" w:rsidRDefault="009E22B0">
          <w:pPr>
            <w:pStyle w:val="TOCHeading"/>
            <w:rPr>
              <w:sz w:val="40"/>
              <w:szCs w:val="40"/>
            </w:rPr>
          </w:pPr>
          <w:r>
            <w:rPr>
              <w:sz w:val="40"/>
              <w:szCs w:val="40"/>
            </w:rPr>
            <w:t>Ta</w:t>
          </w:r>
          <w:r w:rsidRPr="009E22B0">
            <w:rPr>
              <w:sz w:val="40"/>
              <w:szCs w:val="40"/>
            </w:rPr>
            <w:t>ble of Contents</w:t>
          </w:r>
        </w:p>
        <w:p w14:paraId="510FD94C" w14:textId="2B601189" w:rsidR="009E22B0" w:rsidRPr="009E22B0" w:rsidRDefault="009E22B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r w:rsidRPr="009E22B0">
            <w:rPr>
              <w:b w:val="0"/>
              <w:bCs w:val="0"/>
              <w:sz w:val="32"/>
              <w:szCs w:val="32"/>
            </w:rPr>
            <w:fldChar w:fldCharType="begin"/>
          </w:r>
          <w:r w:rsidRPr="009E22B0">
            <w:rPr>
              <w:sz w:val="32"/>
              <w:szCs w:val="32"/>
            </w:rPr>
            <w:instrText xml:space="preserve"> TOC \o "1-3" \h \z \u </w:instrText>
          </w:r>
          <w:r w:rsidRPr="009E22B0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86804164" w:history="1">
            <w:r w:rsidRPr="009E22B0">
              <w:rPr>
                <w:rStyle w:val="Hyperlink"/>
                <w:noProof/>
                <w:sz w:val="32"/>
                <w:szCs w:val="32"/>
              </w:rPr>
              <w:t>Team Information</w:t>
            </w:r>
            <w:r w:rsidRPr="009E22B0">
              <w:rPr>
                <w:noProof/>
                <w:webHidden/>
                <w:sz w:val="32"/>
                <w:szCs w:val="32"/>
              </w:rPr>
              <w:tab/>
            </w:r>
            <w:r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E22B0">
              <w:rPr>
                <w:noProof/>
                <w:webHidden/>
                <w:sz w:val="32"/>
                <w:szCs w:val="32"/>
              </w:rPr>
              <w:instrText xml:space="preserve"> PAGEREF _Toc86804164 \h </w:instrText>
            </w:r>
            <w:r w:rsidRPr="009E22B0">
              <w:rPr>
                <w:noProof/>
                <w:webHidden/>
                <w:sz w:val="32"/>
                <w:szCs w:val="32"/>
              </w:rPr>
            </w:r>
            <w:r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E22B0">
              <w:rPr>
                <w:noProof/>
                <w:webHidden/>
                <w:sz w:val="32"/>
                <w:szCs w:val="32"/>
              </w:rPr>
              <w:t>1</w:t>
            </w:r>
            <w:r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10263A" w14:textId="044F3988" w:rsidR="009E22B0" w:rsidRPr="009E22B0" w:rsidRDefault="0050638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5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Weekly Workflow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5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1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97754E" w14:textId="0F3678FD" w:rsidR="009E22B0" w:rsidRPr="009E22B0" w:rsidRDefault="0050638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6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Statement of contribution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6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2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7C234E" w14:textId="1E3E17FD" w:rsidR="009E22B0" w:rsidRPr="009E22B0" w:rsidRDefault="0050638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7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Statement of completion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7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2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632560" w14:textId="68D4A7B8" w:rsidR="009E22B0" w:rsidRPr="009E22B0" w:rsidRDefault="0050638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8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Heroku app link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8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2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9DBD00" w14:textId="4D0B1AEB" w:rsidR="009E22B0" w:rsidRPr="009E22B0" w:rsidRDefault="0050638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9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Git Commits Information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9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2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77F3E9" w14:textId="68687CD8" w:rsidR="009E22B0" w:rsidRDefault="009E22B0">
          <w:r w:rsidRPr="009E22B0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0E202F8A" w14:textId="5DC6A883" w:rsidR="007427C0" w:rsidRDefault="007427C0" w:rsidP="007427C0">
      <w:pPr>
        <w:ind w:left="720" w:hanging="360"/>
      </w:pPr>
    </w:p>
    <w:p w14:paraId="293B9E7B" w14:textId="6F3B95F2" w:rsidR="009E22B0" w:rsidRDefault="009E22B0" w:rsidP="007427C0">
      <w:pPr>
        <w:ind w:left="720" w:hanging="360"/>
      </w:pPr>
    </w:p>
    <w:p w14:paraId="5BF446C5" w14:textId="757E96D8" w:rsidR="009E22B0" w:rsidRDefault="009E22B0" w:rsidP="007427C0">
      <w:pPr>
        <w:ind w:left="720" w:hanging="360"/>
      </w:pPr>
    </w:p>
    <w:p w14:paraId="146DD628" w14:textId="638DA951" w:rsidR="009E22B0" w:rsidRDefault="009E22B0" w:rsidP="007427C0">
      <w:pPr>
        <w:ind w:left="720" w:hanging="360"/>
      </w:pPr>
    </w:p>
    <w:p w14:paraId="4CA57A05" w14:textId="0C2993A5" w:rsidR="009E22B0" w:rsidRDefault="009E22B0" w:rsidP="007427C0">
      <w:pPr>
        <w:ind w:left="720" w:hanging="360"/>
      </w:pPr>
    </w:p>
    <w:p w14:paraId="3211D970" w14:textId="33A3F747" w:rsidR="009E22B0" w:rsidRDefault="009E22B0" w:rsidP="007427C0">
      <w:pPr>
        <w:ind w:left="720" w:hanging="360"/>
      </w:pPr>
    </w:p>
    <w:p w14:paraId="345224C7" w14:textId="738DE107" w:rsidR="009E22B0" w:rsidRDefault="009E22B0" w:rsidP="007427C0">
      <w:pPr>
        <w:ind w:left="720" w:hanging="360"/>
      </w:pPr>
    </w:p>
    <w:p w14:paraId="24FEC82C" w14:textId="707BA3DA" w:rsidR="009E22B0" w:rsidRDefault="009E22B0" w:rsidP="007427C0">
      <w:pPr>
        <w:ind w:left="720" w:hanging="360"/>
      </w:pPr>
    </w:p>
    <w:p w14:paraId="5249D24A" w14:textId="4778FC26" w:rsidR="009E22B0" w:rsidRDefault="009E22B0" w:rsidP="007427C0">
      <w:pPr>
        <w:ind w:left="720" w:hanging="360"/>
      </w:pPr>
    </w:p>
    <w:p w14:paraId="076E0D62" w14:textId="72F4AE0A" w:rsidR="009E22B0" w:rsidRDefault="009E22B0" w:rsidP="007427C0">
      <w:pPr>
        <w:ind w:left="720" w:hanging="360"/>
      </w:pPr>
    </w:p>
    <w:p w14:paraId="2FC5BDDB" w14:textId="5FED5241" w:rsidR="009E22B0" w:rsidRDefault="009E22B0" w:rsidP="007427C0">
      <w:pPr>
        <w:ind w:left="720" w:hanging="360"/>
      </w:pPr>
    </w:p>
    <w:p w14:paraId="2E79814C" w14:textId="4EFBE90A" w:rsidR="009E22B0" w:rsidRDefault="009E22B0" w:rsidP="007427C0">
      <w:pPr>
        <w:ind w:left="720" w:hanging="360"/>
      </w:pPr>
    </w:p>
    <w:p w14:paraId="3128164D" w14:textId="0D4A5C72" w:rsidR="009E22B0" w:rsidRDefault="009E22B0" w:rsidP="007427C0">
      <w:pPr>
        <w:ind w:left="720" w:hanging="360"/>
      </w:pPr>
    </w:p>
    <w:p w14:paraId="78C945D2" w14:textId="14B831E2" w:rsidR="009E22B0" w:rsidRDefault="009E22B0" w:rsidP="007427C0">
      <w:pPr>
        <w:ind w:left="720" w:hanging="360"/>
      </w:pPr>
    </w:p>
    <w:p w14:paraId="795E5A61" w14:textId="1A38E8E1" w:rsidR="009E22B0" w:rsidRDefault="009E22B0" w:rsidP="007427C0">
      <w:pPr>
        <w:ind w:left="720" w:hanging="360"/>
      </w:pPr>
    </w:p>
    <w:p w14:paraId="144AC8A6" w14:textId="113C4DAB" w:rsidR="009E22B0" w:rsidRDefault="009E22B0" w:rsidP="007427C0">
      <w:pPr>
        <w:ind w:left="720" w:hanging="360"/>
      </w:pPr>
    </w:p>
    <w:p w14:paraId="517C5B22" w14:textId="576209ED" w:rsidR="009E22B0" w:rsidRDefault="009E22B0" w:rsidP="007427C0">
      <w:pPr>
        <w:ind w:left="720" w:hanging="360"/>
      </w:pPr>
    </w:p>
    <w:p w14:paraId="67239C31" w14:textId="1426B80B" w:rsidR="009E22B0" w:rsidRDefault="009E22B0" w:rsidP="007427C0">
      <w:pPr>
        <w:ind w:left="720" w:hanging="360"/>
      </w:pPr>
    </w:p>
    <w:p w14:paraId="2C6F2D6D" w14:textId="53A1D003" w:rsidR="009E22B0" w:rsidRDefault="009E22B0" w:rsidP="007427C0">
      <w:pPr>
        <w:ind w:left="720" w:hanging="360"/>
      </w:pPr>
    </w:p>
    <w:p w14:paraId="01B5F390" w14:textId="1785307D" w:rsidR="009E22B0" w:rsidRDefault="009E22B0" w:rsidP="007427C0">
      <w:pPr>
        <w:ind w:left="720" w:hanging="360"/>
      </w:pPr>
    </w:p>
    <w:p w14:paraId="6BA1F8BC" w14:textId="316BE3DC" w:rsidR="009E22B0" w:rsidRDefault="009E22B0" w:rsidP="007427C0">
      <w:pPr>
        <w:ind w:left="720" w:hanging="360"/>
      </w:pPr>
    </w:p>
    <w:p w14:paraId="13114338" w14:textId="5F05D067" w:rsidR="009E22B0" w:rsidRDefault="009E22B0" w:rsidP="007427C0">
      <w:pPr>
        <w:ind w:left="720" w:hanging="360"/>
      </w:pPr>
    </w:p>
    <w:p w14:paraId="7D18E997" w14:textId="29C75618" w:rsidR="009E22B0" w:rsidRDefault="009E22B0" w:rsidP="007427C0">
      <w:pPr>
        <w:ind w:left="720" w:hanging="360"/>
      </w:pPr>
    </w:p>
    <w:p w14:paraId="5F3EA205" w14:textId="665E9F0E" w:rsidR="009E22B0" w:rsidRDefault="009E22B0" w:rsidP="007427C0">
      <w:pPr>
        <w:ind w:left="720" w:hanging="360"/>
      </w:pPr>
    </w:p>
    <w:p w14:paraId="5708D252" w14:textId="77777777" w:rsidR="009E22B0" w:rsidRDefault="009E22B0" w:rsidP="007427C0">
      <w:pPr>
        <w:ind w:left="720" w:hanging="360"/>
      </w:pPr>
    </w:p>
    <w:p w14:paraId="2C74FF94" w14:textId="3BD78989" w:rsidR="008B17D1" w:rsidRPr="007427C0" w:rsidRDefault="00145019" w:rsidP="009E22B0">
      <w:pPr>
        <w:pStyle w:val="Heading1"/>
      </w:pPr>
      <w:bookmarkStart w:id="0" w:name="_Toc86804164"/>
      <w:r w:rsidRPr="007427C0">
        <w:lastRenderedPageBreak/>
        <w:t>Team Information</w:t>
      </w:r>
      <w:bookmarkEnd w:id="0"/>
    </w:p>
    <w:p w14:paraId="5AFE78E4" w14:textId="2AEFCF4F" w:rsidR="00226A4D" w:rsidRPr="00226A4D" w:rsidRDefault="00226A4D" w:rsidP="00226A4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2692"/>
        <w:gridCol w:w="2220"/>
        <w:gridCol w:w="2220"/>
      </w:tblGrid>
      <w:tr w:rsidR="00226A4D" w:rsidRPr="00226A4D" w14:paraId="4F6DF0F0" w14:textId="1E48CC4A" w:rsidTr="00226A4D">
        <w:trPr>
          <w:trHeight w:val="413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7C5D1" w14:textId="0F9AAD55" w:rsidR="00226A4D" w:rsidRPr="00226A4D" w:rsidRDefault="00226A4D" w:rsidP="00226A4D">
            <w:pPr>
              <w:ind w:left="3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eam membe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CBF64" w14:textId="77777777" w:rsidR="00226A4D" w:rsidRPr="00226A4D" w:rsidRDefault="00226A4D" w:rsidP="00226A4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tudent 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185A" w14:textId="0007A383" w:rsidR="00226A4D" w:rsidRPr="00226A4D" w:rsidRDefault="00226A4D" w:rsidP="00226A4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tudent N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20F329" w14:textId="680AF65A" w:rsidR="007427C0" w:rsidRDefault="007427C0" w:rsidP="007427C0">
            <w:pPr>
              <w:jc w:val="center"/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GitHu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ame</w:t>
            </w:r>
          </w:p>
          <w:p w14:paraId="69D1FBDC" w14:textId="061D3E3F" w:rsidR="00226A4D" w:rsidRPr="00226A4D" w:rsidRDefault="00226A4D" w:rsidP="00742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226A4D" w:rsidRPr="00226A4D" w14:paraId="747AFCCA" w14:textId="37B823FA" w:rsidTr="00226A4D">
        <w:trPr>
          <w:trHeight w:val="27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10286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#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8A1" w14:textId="253EAF32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4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iddharth Gill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9CC2F" w14:textId="3DB336EC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1044146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0DBB" w14:textId="4BD6E496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idd711</w:t>
            </w:r>
          </w:p>
        </w:tc>
      </w:tr>
      <w:tr w:rsidR="00226A4D" w:rsidRPr="00226A4D" w14:paraId="3A165855" w14:textId="43A08597" w:rsidTr="00226A4D">
        <w:trPr>
          <w:trHeight w:val="28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0C9CB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#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A46B1" w14:textId="5B705C49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riss Andrew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F1DD2" w14:textId="77777777" w:rsidR="007427C0" w:rsidRPr="007427C0" w:rsidRDefault="007427C0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4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10690174</w:t>
            </w:r>
          </w:p>
          <w:p w14:paraId="38C6B4E4" w14:textId="1A35C04E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13AD" w14:textId="77777777" w:rsidR="00226A4D" w:rsidRPr="00226A4D" w:rsidRDefault="00506384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hyperlink r:id="rId8" w:history="1">
              <w:r w:rsidR="00226A4D" w:rsidRPr="007427C0">
                <w:rPr>
                  <w:rFonts w:ascii="Arial" w:eastAsia="Times New Roman" w:hAnsi="Arial" w:cs="Arial"/>
                  <w:color w:val="000000"/>
                  <w:sz w:val="22"/>
                  <w:szCs w:val="22"/>
                  <w:lang w:eastAsia="en-GB"/>
                </w:rPr>
                <w:t>cookamungus</w:t>
              </w:r>
            </w:hyperlink>
            <w:r w:rsidR="00226A4D" w:rsidRPr="0074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  <w:p w14:paraId="0031D6B7" w14:textId="77777777" w:rsidR="00226A4D" w:rsidRPr="007427C0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226A4D" w:rsidRPr="00226A4D" w14:paraId="5EA528DD" w14:textId="1306CA54" w:rsidTr="00226A4D">
        <w:trPr>
          <w:trHeight w:val="27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795FD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#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D19C" w14:textId="77777777" w:rsidR="00145019" w:rsidRPr="00145019" w:rsidRDefault="00145019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14501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mosthenes Demecillo</w:t>
            </w:r>
          </w:p>
          <w:p w14:paraId="0351CDFA" w14:textId="36828BF0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BAD82" w14:textId="77777777" w:rsidR="007427C0" w:rsidRPr="007427C0" w:rsidRDefault="007427C0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4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10867384</w:t>
            </w:r>
          </w:p>
          <w:p w14:paraId="745792BC" w14:textId="038D5B14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EA29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mosthenesd</w:t>
            </w:r>
          </w:p>
          <w:p w14:paraId="068CB390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73BEB07" w14:textId="1DC72B12" w:rsidR="00226A4D" w:rsidRDefault="00226A4D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CCC193E" w14:textId="0ABC5D85" w:rsidR="005F653A" w:rsidRDefault="005F653A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GitHub </w:t>
      </w:r>
      <w:r w:rsidR="007427C0">
        <w:rPr>
          <w:rFonts w:ascii="Arial" w:eastAsia="Times New Roman" w:hAnsi="Arial" w:cs="Arial"/>
          <w:sz w:val="22"/>
          <w:szCs w:val="22"/>
          <w:lang w:eastAsia="en-GB"/>
        </w:rPr>
        <w:t>Link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5F653A">
        <w:rPr>
          <w:rFonts w:ascii="Arial" w:eastAsia="Times New Roman" w:hAnsi="Arial" w:cs="Arial"/>
          <w:sz w:val="22"/>
          <w:szCs w:val="22"/>
          <w:lang w:eastAsia="en-GB"/>
        </w:rPr>
        <w:t>https://github.com/sidd711/Iab207</w:t>
      </w:r>
    </w:p>
    <w:p w14:paraId="478043F4" w14:textId="3D2CAA4D" w:rsidR="00145019" w:rsidRDefault="00145019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5D23806" w14:textId="77777777" w:rsidR="007427C0" w:rsidRDefault="007427C0" w:rsidP="007427C0">
      <w:pPr>
        <w:rPr>
          <w:rFonts w:ascii="Arial" w:hAnsi="Arial" w:cs="Arial"/>
          <w:b/>
          <w:bCs/>
          <w:sz w:val="28"/>
          <w:szCs w:val="28"/>
        </w:rPr>
      </w:pPr>
    </w:p>
    <w:p w14:paraId="758E2FC6" w14:textId="5EFE1E03" w:rsidR="00145019" w:rsidRPr="007427C0" w:rsidRDefault="00145019" w:rsidP="009E22B0">
      <w:pPr>
        <w:pStyle w:val="Heading1"/>
        <w:rPr>
          <w:rFonts w:eastAsiaTheme="minorHAnsi"/>
        </w:rPr>
      </w:pPr>
      <w:bookmarkStart w:id="1" w:name="_Toc86804165"/>
      <w:r w:rsidRPr="007427C0">
        <w:rPr>
          <w:rFonts w:eastAsiaTheme="minorHAnsi"/>
        </w:rPr>
        <w:t>Weekly Workflow</w:t>
      </w:r>
      <w:bookmarkEnd w:id="1"/>
      <w:r w:rsidRPr="007427C0">
        <w:rPr>
          <w:rFonts w:eastAsiaTheme="minorHAnsi"/>
        </w:rPr>
        <w:t xml:space="preserve"> </w:t>
      </w:r>
    </w:p>
    <w:p w14:paraId="26A0BED6" w14:textId="7FC5E3A4" w:rsidR="00145019" w:rsidRDefault="00145019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1118"/>
        <w:gridCol w:w="1654"/>
        <w:gridCol w:w="1771"/>
        <w:gridCol w:w="1629"/>
        <w:gridCol w:w="1228"/>
      </w:tblGrid>
      <w:tr w:rsidR="006D5A77" w:rsidRPr="00226A4D" w14:paraId="21AE549C" w14:textId="77777777" w:rsidTr="00E4606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C4C33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415CC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501B6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F6B58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61311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65603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5</w:t>
            </w:r>
          </w:p>
        </w:tc>
      </w:tr>
      <w:tr w:rsidR="006D5A77" w:rsidRPr="00226A4D" w14:paraId="7BBC4BAD" w14:textId="77777777" w:rsidTr="00E4606F">
        <w:trPr>
          <w:trHeight w:val="10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09BE5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Landing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97503" w14:textId="12454304" w:rsidR="00145019" w:rsidRPr="007B4DFA" w:rsidRDefault="00145019" w:rsidP="00E4606F">
            <w:pPr>
              <w:ind w:left="220" w:right="1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BB3F9" w14:textId="36A2048A" w:rsidR="00145019" w:rsidRDefault="00166499" w:rsidP="001664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mosthenes:</w:t>
            </w:r>
          </w:p>
          <w:p w14:paraId="0094F528" w14:textId="0448D126" w:rsidR="00166499" w:rsidRDefault="00166499" w:rsidP="001664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dded Search Bar Functionality</w:t>
            </w:r>
            <w:r w:rsidR="00496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and Dynamic Event Status</w:t>
            </w:r>
          </w:p>
          <w:p w14:paraId="2E2ABF3F" w14:textId="0B239083" w:rsidR="00166499" w:rsidRPr="007B4DFA" w:rsidRDefault="0016649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78E7B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1E02D" w14:textId="77777777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1C983" w14:textId="7AE43308" w:rsidR="00145019" w:rsidRPr="007B4DFA" w:rsidRDefault="00145019" w:rsidP="00E4606F">
            <w:pPr>
              <w:ind w:left="220" w:right="10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6D5A77" w:rsidRPr="00226A4D" w14:paraId="1B3DD2A2" w14:textId="77777777" w:rsidTr="006D5A77">
        <w:trPr>
          <w:trHeight w:val="13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028AF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Regist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665D" w14:textId="77777777" w:rsidR="00145019" w:rsidRPr="007B4DFA" w:rsidRDefault="00145019" w:rsidP="00E4606F">
            <w:pPr>
              <w:ind w:left="220" w:right="38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4DEBE" w14:textId="77777777" w:rsidR="00145019" w:rsidRPr="007B4DFA" w:rsidRDefault="00145019" w:rsidP="00E4606F">
            <w:pPr>
              <w:ind w:left="220" w:right="14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AAC59" w14:textId="77777777" w:rsidR="00145019" w:rsidRDefault="00166499" w:rsidP="00166499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mosthenes:</w:t>
            </w:r>
          </w:p>
          <w:p w14:paraId="33E21184" w14:textId="051BAD79" w:rsidR="00166499" w:rsidRPr="007B4DFA" w:rsidRDefault="00166499" w:rsidP="00166499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dded Profile Picture form </w:t>
            </w:r>
            <w:r w:rsidR="00A8146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or user login and regist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6BD6A" w14:textId="77777777" w:rsidR="00145019" w:rsidRPr="007B4DFA" w:rsidRDefault="00145019" w:rsidP="00E4606F">
            <w:pPr>
              <w:ind w:left="220" w:right="20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C0C45" w14:textId="77777777" w:rsidR="005F653A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  <w:r w:rsidR="005F6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id:</w:t>
            </w:r>
          </w:p>
          <w:p w14:paraId="66965D1C" w14:textId="4BF32840" w:rsidR="00145019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dded co</w:t>
            </w:r>
            <w:r w:rsidR="005F6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tact numbers and </w:t>
            </w:r>
          </w:p>
          <w:p w14:paraId="1D5D316D" w14:textId="3186777B" w:rsidR="005F653A" w:rsidRPr="007B4DFA" w:rsidRDefault="005F653A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ddress fields to the form. </w:t>
            </w:r>
          </w:p>
        </w:tc>
      </w:tr>
      <w:tr w:rsidR="006D5A77" w:rsidRPr="00226A4D" w14:paraId="5CA3F6EB" w14:textId="77777777" w:rsidTr="006D5A77">
        <w:trPr>
          <w:trHeight w:val="11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64587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reate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1A1F" w14:textId="0508FE9F" w:rsidR="006D5A77" w:rsidRPr="007B4DFA" w:rsidRDefault="006D5A77" w:rsidP="006D5A77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4D514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1508E" w14:textId="77777777" w:rsidR="00145019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id:</w:t>
            </w:r>
          </w:p>
          <w:p w14:paraId="4E146F0F" w14:textId="77777777" w:rsidR="00145019" w:rsidRDefault="009E22B0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reated a</w:t>
            </w:r>
            <w:r w:rsidR="0014501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the create event form.</w:t>
            </w:r>
          </w:p>
          <w:p w14:paraId="63257A98" w14:textId="77777777" w:rsidR="0049642F" w:rsidRDefault="0049642F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6F97AE5" w14:textId="77777777" w:rsidR="0049642F" w:rsidRDefault="0049642F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mosthenes:</w:t>
            </w:r>
          </w:p>
          <w:p w14:paraId="166F347D" w14:textId="3A58ACFB" w:rsidR="0049642F" w:rsidRPr="007B4DFA" w:rsidRDefault="0049642F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ixed Update Functionality for each ev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2AB63" w14:textId="77777777" w:rsidR="00145019" w:rsidRDefault="006D5A77" w:rsidP="006D5A77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mosthenes:</w:t>
            </w:r>
          </w:p>
          <w:p w14:paraId="433D592E" w14:textId="0FC13897" w:rsidR="006D5A77" w:rsidRPr="007B4DFA" w:rsidRDefault="006D5A77" w:rsidP="006D5A77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orked on CSS and sty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31546" w14:textId="48C3E567" w:rsidR="00166499" w:rsidRPr="007B4DFA" w:rsidRDefault="00166499" w:rsidP="00166499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6D5A77" w:rsidRPr="00226A4D" w14:paraId="7BFF4DDA" w14:textId="77777777" w:rsidTr="00E4606F">
        <w:trPr>
          <w:trHeight w:val="11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48312" w14:textId="77777777" w:rsidR="00145019" w:rsidRPr="007B4DFA" w:rsidRDefault="00145019" w:rsidP="00E4606F">
            <w:pPr>
              <w:ind w:left="220" w:right="14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atabase 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4FA04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8594C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FE825" w14:textId="77777777" w:rsidR="005F653A" w:rsidRDefault="005F653A" w:rsidP="005F653A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id:</w:t>
            </w:r>
          </w:p>
          <w:p w14:paraId="66E69D89" w14:textId="272640BE" w:rsidR="00145019" w:rsidRPr="007B4DFA" w:rsidRDefault="005F653A" w:rsidP="00E4606F">
            <w:pPr>
              <w:ind w:left="220" w:right="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Updated database so that comments work properly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6844F" w14:textId="0C4069E6" w:rsidR="005F653A" w:rsidRPr="007B4DFA" w:rsidRDefault="005F653A" w:rsidP="005F653A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EA7FD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6D5A77" w:rsidRPr="00226A4D" w14:paraId="77DCA6B5" w14:textId="77777777" w:rsidTr="00E4606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AA633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lastRenderedPageBreak/>
              <w:t>Error Hand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6ABB3" w14:textId="77777777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5BC34" w14:textId="77777777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21059" w14:textId="77777777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3FEF2" w14:textId="77777777" w:rsidR="005F653A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Sid: </w:t>
            </w:r>
          </w:p>
          <w:p w14:paraId="07A371EA" w14:textId="484F97EB" w:rsidR="00145019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dded</w:t>
            </w:r>
          </w:p>
          <w:p w14:paraId="209A111B" w14:textId="5F1B0B92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Error handling to the </w:t>
            </w:r>
            <w:r w:rsidR="009E2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pp</w:t>
            </w:r>
            <w:r w:rsidR="005F6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.</w:t>
            </w: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925EE" w14:textId="25C6848B" w:rsidR="002537D4" w:rsidRDefault="00024C2F" w:rsidP="002537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Group w</w:t>
            </w:r>
            <w:r w:rsidR="002537D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bsite Testing for identifying and handling errors</w:t>
            </w:r>
          </w:p>
          <w:p w14:paraId="518F0C6E" w14:textId="6188A630" w:rsidR="002537D4" w:rsidRPr="007B4DFA" w:rsidRDefault="002537D4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65BB0ADA" w14:textId="71727E0A" w:rsidR="00145019" w:rsidRDefault="00145019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2F5BD76" w14:textId="77777777" w:rsidR="009E22B0" w:rsidRPr="009E22B0" w:rsidRDefault="009E22B0" w:rsidP="009E22B0">
      <w:pPr>
        <w:rPr>
          <w:rFonts w:ascii="Arial" w:hAnsi="Arial" w:cs="Arial"/>
          <w:b/>
          <w:bCs/>
          <w:sz w:val="28"/>
          <w:szCs w:val="28"/>
        </w:rPr>
      </w:pPr>
    </w:p>
    <w:p w14:paraId="614EA25D" w14:textId="2960C512" w:rsidR="009E22B0" w:rsidRPr="00226A4D" w:rsidRDefault="009E22B0" w:rsidP="009E22B0">
      <w:pPr>
        <w:pStyle w:val="Heading1"/>
        <w:rPr>
          <w:rFonts w:eastAsiaTheme="minorHAnsi"/>
        </w:rPr>
      </w:pPr>
      <w:bookmarkStart w:id="2" w:name="_Toc86804167"/>
      <w:r>
        <w:t>Statement of completion</w:t>
      </w:r>
      <w:bookmarkEnd w:id="2"/>
    </w:p>
    <w:p w14:paraId="49897E88" w14:textId="65EB9B1F" w:rsidR="00226A4D" w:rsidRPr="009E22B0" w:rsidRDefault="009E22B0" w:rsidP="009E2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team has applied all the functionality to the flask app that was mentioned in the project requirements and had successfully deployed the app to Heroku using the PostgreSQL database.</w:t>
      </w:r>
    </w:p>
    <w:p w14:paraId="499E482A" w14:textId="270FE0B0" w:rsidR="00145019" w:rsidRDefault="00145019" w:rsidP="005F653A">
      <w:pPr>
        <w:rPr>
          <w:rFonts w:ascii="Arial" w:hAnsi="Arial" w:cs="Arial"/>
          <w:sz w:val="22"/>
          <w:szCs w:val="22"/>
        </w:rPr>
      </w:pPr>
    </w:p>
    <w:p w14:paraId="6D4AC105" w14:textId="77777777" w:rsidR="005F653A" w:rsidRPr="007427C0" w:rsidRDefault="005F653A" w:rsidP="009E22B0">
      <w:pPr>
        <w:pStyle w:val="Heading1"/>
      </w:pPr>
      <w:bookmarkStart w:id="3" w:name="_Toc86804168"/>
      <w:r w:rsidRPr="007427C0">
        <w:t>Heroku app link</w:t>
      </w:r>
      <w:bookmarkEnd w:id="3"/>
    </w:p>
    <w:p w14:paraId="4E2AC0C4" w14:textId="77777777" w:rsidR="005F653A" w:rsidRDefault="005F653A" w:rsidP="005F653A">
      <w:pPr>
        <w:rPr>
          <w:rFonts w:ascii="Arial" w:hAnsi="Arial" w:cs="Arial"/>
          <w:sz w:val="22"/>
          <w:szCs w:val="22"/>
        </w:rPr>
      </w:pPr>
    </w:p>
    <w:p w14:paraId="26BB433C" w14:textId="10A24775" w:rsidR="00145019" w:rsidRPr="005F653A" w:rsidRDefault="005F653A" w:rsidP="005F6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 </w:t>
      </w:r>
      <w:proofErr w:type="gramStart"/>
      <w:r w:rsidR="007427C0">
        <w:rPr>
          <w:rFonts w:ascii="Arial" w:hAnsi="Arial" w:cs="Arial"/>
          <w:sz w:val="22"/>
          <w:szCs w:val="22"/>
        </w:rPr>
        <w:t>link:</w:t>
      </w:r>
      <w:r>
        <w:rPr>
          <w:rFonts w:ascii="Arial" w:hAnsi="Arial" w:cs="Arial"/>
          <w:sz w:val="22"/>
          <w:szCs w:val="22"/>
        </w:rPr>
        <w:t>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F653A">
        <w:rPr>
          <w:rFonts w:ascii="Arial" w:hAnsi="Arial" w:cs="Arial"/>
          <w:sz w:val="22"/>
          <w:szCs w:val="22"/>
        </w:rPr>
        <w:t>https://eventsy.herokuapp. com</w:t>
      </w:r>
    </w:p>
    <w:p w14:paraId="445E3CF9" w14:textId="77777777" w:rsidR="007427C0" w:rsidRDefault="007427C0" w:rsidP="007427C0">
      <w:pPr>
        <w:rPr>
          <w:rFonts w:ascii="Arial" w:hAnsi="Arial" w:cs="Arial"/>
          <w:b/>
          <w:bCs/>
          <w:sz w:val="28"/>
          <w:szCs w:val="28"/>
        </w:rPr>
      </w:pPr>
    </w:p>
    <w:p w14:paraId="766C8D21" w14:textId="00553106" w:rsidR="009B51D5" w:rsidRDefault="00145019" w:rsidP="009E22B0">
      <w:pPr>
        <w:pStyle w:val="Heading1"/>
      </w:pPr>
      <w:bookmarkStart w:id="4" w:name="_Toc86804169"/>
      <w:r w:rsidRPr="007427C0">
        <w:t>Git Commits Information</w:t>
      </w:r>
      <w:bookmarkEnd w:id="4"/>
    </w:p>
    <w:p w14:paraId="5F4654BF" w14:textId="77777777" w:rsidR="009B51D5" w:rsidRDefault="009B51D5" w:rsidP="009B51D5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003A3FA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>cookamungus (116):</w:t>
      </w:r>
    </w:p>
    <w:p w14:paraId="55A9A11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lders</w:t>
      </w:r>
    </w:p>
    <w:p w14:paraId="6795057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main</w:t>
      </w:r>
    </w:p>
    <w:p w14:paraId="5B00350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31FEEBE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le </w:t>
      </w:r>
      <w:proofErr w:type="spellStart"/>
      <w:r w:rsidRPr="009B51D5">
        <w:rPr>
          <w:rFonts w:ascii="Arial" w:hAnsi="Arial" w:cs="Arial"/>
          <w:sz w:val="22"/>
          <w:szCs w:val="22"/>
        </w:rPr>
        <w:t>reconfig</w:t>
      </w:r>
      <w:proofErr w:type="spellEnd"/>
    </w:p>
    <w:p w14:paraId="1BAC52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html</w:t>
      </w:r>
    </w:p>
    <w:p w14:paraId="3CF765A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asic login functionality and template reuse</w:t>
      </w:r>
    </w:p>
    <w:p w14:paraId="7A02CF8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base.html</w:t>
      </w:r>
    </w:p>
    <w:p w14:paraId="58DFE8B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Transferred </w:t>
      </w:r>
      <w:proofErr w:type="spellStart"/>
      <w:r w:rsidRPr="009B51D5">
        <w:rPr>
          <w:rFonts w:ascii="Arial" w:hAnsi="Arial" w:cs="Arial"/>
          <w:sz w:val="22"/>
          <w:szCs w:val="22"/>
        </w:rPr>
        <w:t>sidd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cards to </w:t>
      </w:r>
      <w:proofErr w:type="spellStart"/>
      <w:r w:rsidRPr="009B51D5">
        <w:rPr>
          <w:rFonts w:ascii="Arial" w:hAnsi="Arial" w:cs="Arial"/>
          <w:sz w:val="22"/>
          <w:szCs w:val="22"/>
        </w:rPr>
        <w:t>jr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index</w:t>
      </w:r>
    </w:p>
    <w:p w14:paraId="20EFDF1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some size issues + worked on form.html</w:t>
      </w:r>
    </w:p>
    <w:p w14:paraId="2D4E660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 page and base edits</w:t>
      </w:r>
    </w:p>
    <w:p w14:paraId="33ADBB6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 page complete</w:t>
      </w:r>
    </w:p>
    <w:p w14:paraId="2AFACDC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Creation form (test)</w:t>
      </w:r>
    </w:p>
    <w:p w14:paraId="72B5656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egun an event page</w:t>
      </w:r>
    </w:p>
    <w:p w14:paraId="3400AC1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page improvements</w:t>
      </w:r>
    </w:p>
    <w:p w14:paraId="18D5B4C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ents</w:t>
      </w:r>
    </w:p>
    <w:p w14:paraId="5984533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show.html</w:t>
      </w:r>
    </w:p>
    <w:p w14:paraId="447A200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auth.cpython-39.pyc</w:t>
      </w:r>
    </w:p>
    <w:p w14:paraId="1C2C8B3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inor changes</w:t>
      </w:r>
    </w:p>
    <w:p w14:paraId="73E54D1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inor changes</w:t>
      </w:r>
    </w:p>
    <w:p w14:paraId="3ECB473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page edits</w:t>
      </w:r>
    </w:p>
    <w:p w14:paraId="1777FD7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</w:t>
      </w:r>
      <w:proofErr w:type="spellStart"/>
      <w:r w:rsidRPr="009B51D5">
        <w:rPr>
          <w:rFonts w:ascii="Arial" w:hAnsi="Arial" w:cs="Arial"/>
          <w:sz w:val="22"/>
          <w:szCs w:val="22"/>
        </w:rPr>
        <w:t>musicdb.sqlite</w:t>
      </w:r>
      <w:proofErr w:type="spellEnd"/>
    </w:p>
    <w:p w14:paraId="7144B5E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 changes</w:t>
      </w:r>
    </w:p>
    <w:p w14:paraId="7403EED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s</w:t>
      </w:r>
    </w:p>
    <w:p w14:paraId="55EE41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 Changes</w:t>
      </w:r>
    </w:p>
    <w:p w14:paraId="3065597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re form changes</w:t>
      </w:r>
    </w:p>
    <w:p w14:paraId="3B257DE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ved event creation</w:t>
      </w:r>
    </w:p>
    <w:p w14:paraId="285ABFD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lastRenderedPageBreak/>
        <w:t xml:space="preserve">      No idea</w:t>
      </w:r>
    </w:p>
    <w:p w14:paraId="3C7E36D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ents and CSS changes</w:t>
      </w:r>
    </w:p>
    <w:p w14:paraId="510A44C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Laying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with blue effect on event</w:t>
      </w:r>
    </w:p>
    <w:p w14:paraId="11FE218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5D58DC3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t sure what these are</w:t>
      </w:r>
    </w:p>
    <w:p w14:paraId="3505B95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page progress</w:t>
      </w:r>
    </w:p>
    <w:p w14:paraId="37A5479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</w:t>
      </w:r>
      <w:proofErr w:type="spellStart"/>
      <w:r w:rsidRPr="009B51D5">
        <w:rPr>
          <w:rFonts w:ascii="Arial" w:hAnsi="Arial" w:cs="Arial"/>
          <w:sz w:val="22"/>
          <w:szCs w:val="22"/>
        </w:rPr>
        <w:t>postgre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51D5">
        <w:rPr>
          <w:rFonts w:ascii="Arial" w:hAnsi="Arial" w:cs="Arial"/>
          <w:sz w:val="22"/>
          <w:szCs w:val="22"/>
        </w:rPr>
        <w:t>sql</w:t>
      </w:r>
      <w:proofErr w:type="spellEnd"/>
    </w:p>
    <w:p w14:paraId="5AB8D3D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7FA37A0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Removed music </w:t>
      </w:r>
      <w:proofErr w:type="spellStart"/>
      <w:r w:rsidRPr="009B51D5">
        <w:rPr>
          <w:rFonts w:ascii="Arial" w:hAnsi="Arial" w:cs="Arial"/>
          <w:sz w:val="22"/>
          <w:szCs w:val="22"/>
        </w:rPr>
        <w:t>db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9B51D5">
        <w:rPr>
          <w:rFonts w:ascii="Arial" w:hAnsi="Arial" w:cs="Arial"/>
          <w:sz w:val="22"/>
          <w:szCs w:val="22"/>
        </w:rPr>
        <w:t>it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no longer needed</w:t>
      </w:r>
    </w:p>
    <w:p w14:paraId="3D8C5A3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t sure what these are</w:t>
      </w:r>
    </w:p>
    <w:p w14:paraId="4C6DF8E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ome database changes</w:t>
      </w:r>
    </w:p>
    <w:p w14:paraId="31F17DB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</w:t>
      </w:r>
    </w:p>
    <w:p w14:paraId="1871D01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ate functionality</w:t>
      </w:r>
    </w:p>
    <w:p w14:paraId="6148FC0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reate form working</w:t>
      </w:r>
    </w:p>
    <w:p w14:paraId="47F9E4D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ulling changes</w:t>
      </w:r>
    </w:p>
    <w:p w14:paraId="58CE25A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7787BEC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show page</w:t>
      </w:r>
    </w:p>
    <w:p w14:paraId="2DADBD5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</w:t>
      </w:r>
      <w:proofErr w:type="spellStart"/>
      <w:r w:rsidRPr="009B51D5">
        <w:rPr>
          <w:rFonts w:ascii="Arial" w:hAnsi="Arial" w:cs="Arial"/>
          <w:sz w:val="22"/>
          <w:szCs w:val="22"/>
        </w:rPr>
        <w:t>alot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of DB issues</w:t>
      </w:r>
    </w:p>
    <w:p w14:paraId="7D459A8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atabase, Form, File organisation</w:t>
      </w:r>
    </w:p>
    <w:p w14:paraId="72462AC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08E3BFF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 sure</w:t>
      </w:r>
    </w:p>
    <w:p w14:paraId="2448AFC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how and comment changes</w:t>
      </w:r>
    </w:p>
    <w:p w14:paraId="138BB2C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</w:t>
      </w:r>
    </w:p>
    <w:p w14:paraId="7156DF4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inor bugs after pull</w:t>
      </w:r>
    </w:p>
    <w:p w14:paraId="2CBF7B5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nch of changes that tell me nothing</w:t>
      </w:r>
    </w:p>
    <w:p w14:paraId="48EC3B7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rop down work</w:t>
      </w:r>
    </w:p>
    <w:p w14:paraId="29B2CD5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views.cpython-39.pyc</w:t>
      </w:r>
    </w:p>
    <w:p w14:paraId="4B7BDBB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Genre select works</w:t>
      </w:r>
    </w:p>
    <w:p w14:paraId="69A8F14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 functionality</w:t>
      </w:r>
    </w:p>
    <w:p w14:paraId="113CAC3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cpython-39.pyc</w:t>
      </w:r>
    </w:p>
    <w:p w14:paraId="5FA7DD7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45E851D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 idea</w:t>
      </w:r>
    </w:p>
    <w:p w14:paraId="7C98414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 progress</w:t>
      </w:r>
    </w:p>
    <w:p w14:paraId="780D260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Overflow</w:t>
      </w:r>
    </w:p>
    <w:p w14:paraId="2B7876F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leaned up and merged CSS</w:t>
      </w:r>
    </w:p>
    <w:p w14:paraId="4777CF6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re </w:t>
      </w:r>
      <w:proofErr w:type="spellStart"/>
      <w:r w:rsidRPr="009B51D5">
        <w:rPr>
          <w:rFonts w:ascii="Arial" w:hAnsi="Arial" w:cs="Arial"/>
          <w:sz w:val="22"/>
          <w:szCs w:val="22"/>
        </w:rPr>
        <w:t>Cleanup</w:t>
      </w:r>
      <w:proofErr w:type="spellEnd"/>
    </w:p>
    <w:p w14:paraId="5A5C395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elete functionality</w:t>
      </w:r>
    </w:p>
    <w:p w14:paraId="1F10D52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63CD765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cpython-39.pyc</w:t>
      </w:r>
    </w:p>
    <w:p w14:paraId="5C4173D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myevents.html</w:t>
      </w:r>
    </w:p>
    <w:p w14:paraId="56050A1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up index</w:t>
      </w:r>
    </w:p>
    <w:p w14:paraId="1A6012A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ook event functionality</w:t>
      </w:r>
    </w:p>
    <w:p w14:paraId="72B880C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ooking functionality changes</w:t>
      </w:r>
    </w:p>
    <w:p w14:paraId="2B30887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9B51D5">
        <w:rPr>
          <w:rFonts w:ascii="Arial" w:hAnsi="Arial" w:cs="Arial"/>
          <w:sz w:val="22"/>
          <w:szCs w:val="22"/>
        </w:rPr>
        <w:t>Bookings</w:t>
      </w:r>
      <w:proofErr w:type="gramEnd"/>
      <w:r w:rsidRPr="009B51D5">
        <w:rPr>
          <w:rFonts w:ascii="Arial" w:hAnsi="Arial" w:cs="Arial"/>
          <w:sz w:val="22"/>
          <w:szCs w:val="22"/>
        </w:rPr>
        <w:t xml:space="preserve"> update</w:t>
      </w:r>
    </w:p>
    <w:p w14:paraId="7FF1008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</w:t>
      </w:r>
    </w:p>
    <w:p w14:paraId="5BAECC3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</w:t>
      </w:r>
    </w:p>
    <w:p w14:paraId="5BDDD77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images and some events for testing</w:t>
      </w:r>
    </w:p>
    <w:p w14:paraId="689FB68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removed unused images</w:t>
      </w:r>
    </w:p>
    <w:p w14:paraId="5229A7F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</w:t>
      </w:r>
      <w:proofErr w:type="spellStart"/>
      <w:r w:rsidRPr="009B51D5">
        <w:rPr>
          <w:rFonts w:ascii="Arial" w:hAnsi="Arial" w:cs="Arial"/>
          <w:sz w:val="22"/>
          <w:szCs w:val="22"/>
        </w:rPr>
        <w:t>heroku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files</w:t>
      </w:r>
    </w:p>
    <w:p w14:paraId="231D898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</w:p>
    <w:p w14:paraId="3F32790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hange of </w:t>
      </w:r>
      <w:proofErr w:type="spellStart"/>
      <w:r w:rsidRPr="009B51D5">
        <w:rPr>
          <w:rFonts w:ascii="Arial" w:hAnsi="Arial" w:cs="Arial"/>
          <w:sz w:val="22"/>
          <w:szCs w:val="22"/>
        </w:rPr>
        <w:t>db</w:t>
      </w:r>
      <w:proofErr w:type="spellEnd"/>
    </w:p>
    <w:p w14:paraId="0E59F21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py</w:t>
      </w:r>
    </w:p>
    <w:p w14:paraId="2BA9091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</w:p>
    <w:p w14:paraId="0ECE7BB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py</w:t>
      </w:r>
    </w:p>
    <w:p w14:paraId="226C01F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lastRenderedPageBreak/>
        <w:t xml:space="preserve">      Update __init__.cpython-39.pyc</w:t>
      </w:r>
    </w:p>
    <w:p w14:paraId="2493C08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models.cpython-39.pyc</w:t>
      </w:r>
    </w:p>
    <w:p w14:paraId="534D376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db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stuff</w:t>
      </w:r>
    </w:p>
    <w:p w14:paraId="5452839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7C90162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ostgres</w:t>
      </w:r>
    </w:p>
    <w:p w14:paraId="3EAE69C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py</w:t>
      </w:r>
    </w:p>
    <w:p w14:paraId="441DA7B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py</w:t>
      </w:r>
    </w:p>
    <w:p w14:paraId="40B864A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forms.py</w:t>
      </w:r>
    </w:p>
    <w:p w14:paraId="7CF9816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ostgres BS FML</w:t>
      </w:r>
    </w:p>
    <w:p w14:paraId="0AE725F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issues with form</w:t>
      </w:r>
    </w:p>
    <w:p w14:paraId="60A92A4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s</w:t>
      </w:r>
      <w:proofErr w:type="spellEnd"/>
    </w:p>
    <w:p w14:paraId="54C70D8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ooking functionality changes</w:t>
      </w:r>
    </w:p>
    <w:p w14:paraId="735ECEE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ostgres database debugging</w:t>
      </w:r>
    </w:p>
    <w:p w14:paraId="173566F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fixing</w:t>
      </w:r>
    </w:p>
    <w:p w14:paraId="76BBD7C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site updates</w:t>
      </w:r>
    </w:p>
    <w:p w14:paraId="1F5233D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form issues</w:t>
      </w:r>
    </w:p>
    <w:p w14:paraId="2F9C198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footer bug</w:t>
      </w:r>
    </w:p>
    <w:p w14:paraId="128BEFA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g fix</w:t>
      </w:r>
    </w:p>
    <w:p w14:paraId="1D76194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oter fix</w:t>
      </w:r>
    </w:p>
    <w:p w14:paraId="56B3E44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</w:t>
      </w:r>
    </w:p>
    <w:p w14:paraId="4E492F7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atabase</w:t>
      </w:r>
    </w:p>
    <w:p w14:paraId="68AEC07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hanges</w:t>
      </w:r>
    </w:p>
    <w:p w14:paraId="131BA0E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ew database</w:t>
      </w:r>
    </w:p>
    <w:p w14:paraId="25F9874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ew </w:t>
      </w:r>
      <w:proofErr w:type="spellStart"/>
      <w:r w:rsidRPr="009B51D5">
        <w:rPr>
          <w:rFonts w:ascii="Arial" w:hAnsi="Arial" w:cs="Arial"/>
          <w:sz w:val="22"/>
          <w:szCs w:val="22"/>
        </w:rPr>
        <w:t>db</w:t>
      </w:r>
      <w:proofErr w:type="spellEnd"/>
    </w:p>
    <w:p w14:paraId="70C881B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page changes</w:t>
      </w:r>
    </w:p>
    <w:p w14:paraId="572452A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d index page</w:t>
      </w:r>
    </w:p>
    <w:p w14:paraId="27835AC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</w:t>
      </w:r>
      <w:proofErr w:type="spellStart"/>
      <w:r w:rsidRPr="009B51D5">
        <w:rPr>
          <w:rFonts w:ascii="Arial" w:hAnsi="Arial" w:cs="Arial"/>
          <w:sz w:val="22"/>
          <w:szCs w:val="22"/>
        </w:rPr>
        <w:t>funtionality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changes</w:t>
      </w:r>
    </w:p>
    <w:p w14:paraId="753E988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functionality</w:t>
      </w:r>
    </w:p>
    <w:p w14:paraId="7D6D4B4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py</w:t>
      </w:r>
    </w:p>
    <w:p w14:paraId="64EDC87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py</w:t>
      </w:r>
    </w:p>
    <w:p w14:paraId="1130902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</w:t>
      </w:r>
    </w:p>
    <w:p w14:paraId="0F177CA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functionality</w:t>
      </w:r>
    </w:p>
    <w:p w14:paraId="131664B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updapte</w:t>
      </w:r>
      <w:proofErr w:type="spellEnd"/>
    </w:p>
    <w:p w14:paraId="5D21B97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ser</w:t>
      </w:r>
    </w:p>
    <w:p w14:paraId="71D4B19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</w:p>
    <w:p w14:paraId="07ACEF6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mall format change</w:t>
      </w:r>
    </w:p>
    <w:p w14:paraId="10681EB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</w:p>
    <w:p w14:paraId="056E974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>demosthenesd (60):</w:t>
      </w:r>
    </w:p>
    <w:p w14:paraId="7EAEB8B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auth.py</w:t>
      </w:r>
    </w:p>
    <w:p w14:paraId="0FF02AB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0BA405E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jrd_html</w:t>
      </w:r>
      <w:proofErr w:type="spellEnd"/>
    </w:p>
    <w:p w14:paraId="2E832AB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jrd</w:t>
      </w:r>
      <w:proofErr w:type="spellEnd"/>
      <w:r w:rsidRPr="009B51D5">
        <w:rPr>
          <w:rFonts w:ascii="Arial" w:hAnsi="Arial" w:cs="Arial"/>
          <w:sz w:val="22"/>
          <w:szCs w:val="22"/>
        </w:rPr>
        <w:t>_ new</w:t>
      </w:r>
    </w:p>
    <w:p w14:paraId="790A600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static_images</w:t>
      </w:r>
      <w:proofErr w:type="spellEnd"/>
    </w:p>
    <w:p w14:paraId="1E12090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34F1961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link posters' view details to show.html</w:t>
      </w:r>
    </w:p>
    <w:p w14:paraId="3317681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2401FB2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ccount already exist error on Register</w:t>
      </w:r>
    </w:p>
    <w:p w14:paraId="7B0BC54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heck if exist</w:t>
      </w:r>
    </w:p>
    <w:p w14:paraId="0D9B252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ynamic main page cards -</w:t>
      </w:r>
      <w:proofErr w:type="spellStart"/>
      <w:r w:rsidRPr="009B51D5">
        <w:rPr>
          <w:rFonts w:ascii="Arial" w:hAnsi="Arial" w:cs="Arial"/>
          <w:sz w:val="22"/>
          <w:szCs w:val="22"/>
        </w:rPr>
        <w:t>jrd</w:t>
      </w:r>
      <w:proofErr w:type="spellEnd"/>
    </w:p>
    <w:p w14:paraId="13ED419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earch bar -</w:t>
      </w:r>
      <w:proofErr w:type="spellStart"/>
      <w:r w:rsidRPr="009B51D5">
        <w:rPr>
          <w:rFonts w:ascii="Arial" w:hAnsi="Arial" w:cs="Arial"/>
          <w:sz w:val="22"/>
          <w:szCs w:val="22"/>
        </w:rPr>
        <w:t>jrd</w:t>
      </w:r>
      <w:proofErr w:type="spellEnd"/>
    </w:p>
    <w:p w14:paraId="0FF9A0A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escription header</w:t>
      </w:r>
    </w:p>
    <w:p w14:paraId="769446D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show_all</w:t>
      </w:r>
      <w:proofErr w:type="spellEnd"/>
    </w:p>
    <w:p w14:paraId="316E4D5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query</w:t>
      </w:r>
    </w:p>
    <w:p w14:paraId="6F9AEFE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SS on landing page posters</w:t>
      </w:r>
    </w:p>
    <w:p w14:paraId="25F177B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lastRenderedPageBreak/>
        <w:t xml:space="preserve">      base icons styling</w:t>
      </w:r>
    </w:p>
    <w:p w14:paraId="3B89529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ynamic status </w:t>
      </w:r>
      <w:proofErr w:type="spellStart"/>
      <w:r w:rsidRPr="009B51D5">
        <w:rPr>
          <w:rFonts w:ascii="Arial" w:hAnsi="Arial" w:cs="Arial"/>
          <w:sz w:val="22"/>
          <w:szCs w:val="22"/>
        </w:rPr>
        <w:t>bg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51D5">
        <w:rPr>
          <w:rFonts w:ascii="Arial" w:hAnsi="Arial" w:cs="Arial"/>
          <w:sz w:val="22"/>
          <w:szCs w:val="22"/>
        </w:rPr>
        <w:t>color</w:t>
      </w:r>
      <w:proofErr w:type="spellEnd"/>
    </w:p>
    <w:p w14:paraId="1E3302F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rofile Pictures for user</w:t>
      </w:r>
    </w:p>
    <w:p w14:paraId="260489F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earch bar</w:t>
      </w:r>
    </w:p>
    <w:p w14:paraId="172E1F0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tyling to show.html</w:t>
      </w:r>
    </w:p>
    <w:p w14:paraId="5F6915E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SS for show.html</w:t>
      </w:r>
    </w:p>
    <w:p w14:paraId="5D7A07E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show.html</w:t>
      </w:r>
    </w:p>
    <w:p w14:paraId="2D8DD94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bined CSS from all </w:t>
      </w:r>
      <w:proofErr w:type="spellStart"/>
      <w:r w:rsidRPr="009B51D5">
        <w:rPr>
          <w:rFonts w:ascii="Arial" w:hAnsi="Arial" w:cs="Arial"/>
          <w:sz w:val="22"/>
          <w:szCs w:val="22"/>
        </w:rPr>
        <w:t>htmls</w:t>
      </w:r>
      <w:proofErr w:type="spellEnd"/>
    </w:p>
    <w:p w14:paraId="35D425C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Function</w:t>
      </w:r>
    </w:p>
    <w:p w14:paraId="26BAC9C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tton </w:t>
      </w:r>
      <w:proofErr w:type="spellStart"/>
      <w:r w:rsidRPr="009B51D5">
        <w:rPr>
          <w:rFonts w:ascii="Arial" w:hAnsi="Arial" w:cs="Arial"/>
          <w:sz w:val="22"/>
          <w:szCs w:val="22"/>
        </w:rPr>
        <w:t>color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for myevents.html</w:t>
      </w:r>
    </w:p>
    <w:p w14:paraId="66DB490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tton </w:t>
      </w:r>
      <w:proofErr w:type="spellStart"/>
      <w:r w:rsidRPr="009B51D5">
        <w:rPr>
          <w:rFonts w:ascii="Arial" w:hAnsi="Arial" w:cs="Arial"/>
          <w:sz w:val="22"/>
          <w:szCs w:val="22"/>
        </w:rPr>
        <w:t>color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update</w:t>
      </w:r>
    </w:p>
    <w:p w14:paraId="058E8AA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tton for Deleting events</w:t>
      </w:r>
    </w:p>
    <w:p w14:paraId="486A307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dal for delete</w:t>
      </w:r>
    </w:p>
    <w:p w14:paraId="2CD117A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6C840DE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d the modal for delete events</w:t>
      </w:r>
    </w:p>
    <w:p w14:paraId="2116E47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06465E1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removed Sign up button when logged in</w:t>
      </w:r>
    </w:p>
    <w:p w14:paraId="5494D4E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2nd </w:t>
      </w:r>
      <w:proofErr w:type="spellStart"/>
      <w:r w:rsidRPr="009B51D5">
        <w:rPr>
          <w:rFonts w:ascii="Arial" w:hAnsi="Arial" w:cs="Arial"/>
          <w:sz w:val="22"/>
          <w:szCs w:val="22"/>
        </w:rPr>
        <w:t>ver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of removal of </w:t>
      </w:r>
      <w:proofErr w:type="gramStart"/>
      <w:r w:rsidRPr="009B51D5">
        <w:rPr>
          <w:rFonts w:ascii="Arial" w:hAnsi="Arial" w:cs="Arial"/>
          <w:sz w:val="22"/>
          <w:szCs w:val="22"/>
        </w:rPr>
        <w:t>sign up</w:t>
      </w:r>
      <w:proofErr w:type="gramEnd"/>
      <w:r w:rsidRPr="009B51D5">
        <w:rPr>
          <w:rFonts w:ascii="Arial" w:hAnsi="Arial" w:cs="Arial"/>
          <w:sz w:val="22"/>
          <w:szCs w:val="22"/>
        </w:rPr>
        <w:t xml:space="preserve"> button</w:t>
      </w:r>
    </w:p>
    <w:p w14:paraId="6CB76F8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redirect if </w:t>
      </w:r>
      <w:proofErr w:type="spellStart"/>
      <w:r w:rsidRPr="009B51D5">
        <w:rPr>
          <w:rFonts w:ascii="Arial" w:hAnsi="Arial" w:cs="Arial"/>
          <w:sz w:val="22"/>
          <w:szCs w:val="22"/>
        </w:rPr>
        <w:t>myEvent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is empty</w:t>
      </w:r>
    </w:p>
    <w:p w14:paraId="543DE22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ing maps to show.html</w:t>
      </w:r>
    </w:p>
    <w:p w14:paraId="651921C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ample</w:t>
      </w:r>
    </w:p>
    <w:p w14:paraId="1031603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sample</w:t>
      </w:r>
    </w:p>
    <w:p w14:paraId="51456CD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6F6DFAF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694143F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07D97F8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3DFD156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312A402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cs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&amp; details.html update</w:t>
      </w:r>
    </w:p>
    <w:p w14:paraId="3CEC9D3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custom.css</w:t>
      </w:r>
    </w:p>
    <w:p w14:paraId="5C5840E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oter update</w:t>
      </w:r>
    </w:p>
    <w:p w14:paraId="40BE329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py</w:t>
      </w:r>
    </w:p>
    <w:p w14:paraId="5BA864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py</w:t>
      </w:r>
    </w:p>
    <w:p w14:paraId="6636067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custom.css</w:t>
      </w:r>
    </w:p>
    <w:p w14:paraId="41A3AA1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3EC06B6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custom.css</w:t>
      </w:r>
    </w:p>
    <w:p w14:paraId="76E41ED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2880C7B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6F7AC9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myevents.html</w:t>
      </w:r>
    </w:p>
    <w:p w14:paraId="54A2E6B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&lt;</w:t>
      </w:r>
      <w:proofErr w:type="spellStart"/>
      <w:r w:rsidRPr="009B51D5">
        <w:rPr>
          <w:rFonts w:ascii="Arial" w:hAnsi="Arial" w:cs="Arial"/>
          <w:sz w:val="22"/>
          <w:szCs w:val="22"/>
        </w:rPr>
        <w:t>br</w:t>
      </w:r>
      <w:proofErr w:type="spellEnd"/>
      <w:r w:rsidRPr="009B51D5">
        <w:rPr>
          <w:rFonts w:ascii="Arial" w:hAnsi="Arial" w:cs="Arial"/>
          <w:sz w:val="22"/>
          <w:szCs w:val="22"/>
        </w:rPr>
        <w:t>&gt; to my events</w:t>
      </w:r>
    </w:p>
    <w:p w14:paraId="0878E5C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myevents.html</w:t>
      </w:r>
    </w:p>
    <w:p w14:paraId="2112BB3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ushed footer using &lt;</w:t>
      </w:r>
      <w:proofErr w:type="spellStart"/>
      <w:r w:rsidRPr="009B51D5">
        <w:rPr>
          <w:rFonts w:ascii="Arial" w:hAnsi="Arial" w:cs="Arial"/>
          <w:sz w:val="22"/>
          <w:szCs w:val="22"/>
        </w:rPr>
        <w:t>br</w:t>
      </w:r>
      <w:proofErr w:type="spellEnd"/>
      <w:r w:rsidRPr="009B51D5">
        <w:rPr>
          <w:rFonts w:ascii="Arial" w:hAnsi="Arial" w:cs="Arial"/>
          <w:sz w:val="22"/>
          <w:szCs w:val="22"/>
        </w:rPr>
        <w:t>&gt;</w:t>
      </w:r>
    </w:p>
    <w:p w14:paraId="66A5C76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00DEEB9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0300FCC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ress in </w:t>
      </w:r>
      <w:proofErr w:type="gramStart"/>
      <w:r w:rsidRPr="009B51D5">
        <w:rPr>
          <w:rFonts w:ascii="Arial" w:hAnsi="Arial" w:cs="Arial"/>
          <w:sz w:val="22"/>
          <w:szCs w:val="22"/>
        </w:rPr>
        <w:t>models</w:t>
      </w:r>
      <w:proofErr w:type="gramEnd"/>
      <w:r w:rsidRPr="009B51D5">
        <w:rPr>
          <w:rFonts w:ascii="Arial" w:hAnsi="Arial" w:cs="Arial"/>
          <w:sz w:val="22"/>
          <w:szCs w:val="22"/>
        </w:rPr>
        <w:t xml:space="preserve"> user</w:t>
      </w:r>
    </w:p>
    <w:p w14:paraId="57ED96D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</w:p>
    <w:p w14:paraId="50BF83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>sidd711 (31):</w:t>
      </w:r>
    </w:p>
    <w:p w14:paraId="5E36502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Initial commit</w:t>
      </w:r>
    </w:p>
    <w:p w14:paraId="64ADD59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 files via upload</w:t>
      </w:r>
    </w:p>
    <w:p w14:paraId="7BE6D6A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 files via upload</w:t>
      </w:r>
    </w:p>
    <w:p w14:paraId="61C54FE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reate models.py</w:t>
      </w:r>
    </w:p>
    <w:p w14:paraId="69975AB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starting code</w:t>
      </w:r>
    </w:p>
    <w:p w14:paraId="6E7FD36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assignment 2 stuff</w:t>
      </w:r>
    </w:p>
    <w:p w14:paraId="38DD133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1437233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224F911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lastRenderedPageBreak/>
        <w:t xml:space="preserve">      landing page</w:t>
      </w:r>
    </w:p>
    <w:p w14:paraId="617EB09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544A883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del.py changes</w:t>
      </w:r>
    </w:p>
    <w:p w14:paraId="4A59B37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6E4719F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9B51D5">
        <w:rPr>
          <w:rFonts w:ascii="Arial" w:hAnsi="Arial" w:cs="Arial"/>
          <w:sz w:val="22"/>
          <w:szCs w:val="22"/>
        </w:rPr>
        <w:t>event</w:t>
      </w:r>
      <w:proofErr w:type="gramEnd"/>
      <w:r w:rsidRPr="009B51D5">
        <w:rPr>
          <w:rFonts w:ascii="Arial" w:hAnsi="Arial" w:cs="Arial"/>
          <w:sz w:val="22"/>
          <w:szCs w:val="22"/>
        </w:rPr>
        <w:t xml:space="preserve"> create form</w:t>
      </w:r>
    </w:p>
    <w:p w14:paraId="38BB55D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ent section views</w:t>
      </w:r>
    </w:p>
    <w:p w14:paraId="05D82B5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5103581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inor changes</w:t>
      </w:r>
    </w:p>
    <w:p w14:paraId="08580A2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348A6E2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functions for handling 404 and 500 errors</w:t>
      </w:r>
    </w:p>
    <w:p w14:paraId="3DB0D54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43F2584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rror page images</w:t>
      </w:r>
    </w:p>
    <w:p w14:paraId="4331C66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67954E1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mobile numbers</w:t>
      </w:r>
    </w:p>
    <w:p w14:paraId="65E2693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user image at comment</w:t>
      </w:r>
    </w:p>
    <w:p w14:paraId="39EAD25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users profile pic in nav bar</w:t>
      </w:r>
    </w:p>
    <w:p w14:paraId="00946DB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it</w:t>
      </w:r>
    </w:p>
    <w:p w14:paraId="5942912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d site</w:t>
      </w:r>
    </w:p>
    <w:p w14:paraId="69C64B9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it</w:t>
      </w:r>
    </w:p>
    <w:p w14:paraId="774E084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new thing</w:t>
      </w:r>
    </w:p>
    <w:p w14:paraId="079FE59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it 2</w:t>
      </w:r>
    </w:p>
    <w:p w14:paraId="1C3746B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it 4</w:t>
      </w:r>
    </w:p>
    <w:p w14:paraId="0F9FCBA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address</w:t>
      </w:r>
    </w:p>
    <w:p w14:paraId="163C9365" w14:textId="77777777" w:rsidR="009B51D5" w:rsidRPr="009B51D5" w:rsidRDefault="009B51D5" w:rsidP="009B51D5">
      <w:pPr>
        <w:rPr>
          <w:rFonts w:ascii="Arial" w:hAnsi="Arial" w:cs="Arial"/>
          <w:b/>
          <w:bCs/>
          <w:sz w:val="28"/>
          <w:szCs w:val="28"/>
        </w:rPr>
      </w:pPr>
    </w:p>
    <w:p w14:paraId="0A8A1EFA" w14:textId="77777777" w:rsidR="00145019" w:rsidRPr="00145019" w:rsidRDefault="00145019" w:rsidP="00145019">
      <w:pPr>
        <w:rPr>
          <w:rFonts w:ascii="Arial" w:hAnsi="Arial" w:cs="Arial"/>
          <w:b/>
          <w:bCs/>
          <w:sz w:val="28"/>
          <w:szCs w:val="28"/>
        </w:rPr>
      </w:pPr>
    </w:p>
    <w:p w14:paraId="1223B51E" w14:textId="2180F4AB" w:rsidR="00145019" w:rsidRPr="00145019" w:rsidRDefault="00145019" w:rsidP="001450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547C555" w14:textId="77777777" w:rsidR="00145019" w:rsidRPr="00145019" w:rsidRDefault="00145019" w:rsidP="00145019">
      <w:pPr>
        <w:pStyle w:val="ListParagraph"/>
        <w:rPr>
          <w:rFonts w:ascii="Arial" w:hAnsi="Arial" w:cs="Arial"/>
          <w:sz w:val="22"/>
          <w:szCs w:val="22"/>
        </w:rPr>
      </w:pPr>
    </w:p>
    <w:sectPr w:rsidR="00145019" w:rsidRPr="00145019" w:rsidSect="007427C0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27D1" w14:textId="77777777" w:rsidR="00506384" w:rsidRDefault="00506384" w:rsidP="007427C0">
      <w:r>
        <w:separator/>
      </w:r>
    </w:p>
  </w:endnote>
  <w:endnote w:type="continuationSeparator" w:id="0">
    <w:p w14:paraId="30F9C7F7" w14:textId="77777777" w:rsidR="00506384" w:rsidRDefault="00506384" w:rsidP="0074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4298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61A3CF" w14:textId="01DC748E" w:rsidR="007427C0" w:rsidRDefault="007427C0" w:rsidP="007427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D10960" w14:textId="77777777" w:rsidR="007427C0" w:rsidRDefault="007427C0" w:rsidP="007427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85183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7B9AC" w14:textId="1F82DB92" w:rsidR="007427C0" w:rsidRDefault="007427C0" w:rsidP="00B64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C0217D" w14:textId="3AD48336" w:rsidR="007427C0" w:rsidRDefault="007427C0" w:rsidP="007427C0">
    <w:pPr>
      <w:pStyle w:val="Footer"/>
      <w:ind w:right="360"/>
    </w:pPr>
    <w:r>
      <w:t>IAB207 Assignment 3</w:t>
    </w:r>
  </w:p>
  <w:p w14:paraId="7BD2BF0E" w14:textId="77777777" w:rsidR="007427C0" w:rsidRDefault="007427C0" w:rsidP="007427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FC29" w14:textId="77777777" w:rsidR="00506384" w:rsidRDefault="00506384" w:rsidP="007427C0">
      <w:r>
        <w:separator/>
      </w:r>
    </w:p>
  </w:footnote>
  <w:footnote w:type="continuationSeparator" w:id="0">
    <w:p w14:paraId="3F244D6F" w14:textId="77777777" w:rsidR="00506384" w:rsidRDefault="00506384" w:rsidP="0074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B36D" w14:textId="2AF32A9C" w:rsidR="007427C0" w:rsidRDefault="007427C0">
    <w:pPr>
      <w:pStyle w:val="Header"/>
    </w:pPr>
    <w:r>
      <w:t>Submission Report</w:t>
    </w:r>
    <w:r>
      <w:ptab w:relativeTo="margin" w:alignment="center" w:leader="none"/>
    </w:r>
    <w:r>
      <w:tab/>
      <w:t xml:space="preserve">                 Demosthenes Demecillo N10867384</w:t>
    </w:r>
    <w:r>
      <w:tab/>
    </w:r>
  </w:p>
  <w:p w14:paraId="21FC5B47" w14:textId="214B2F1C" w:rsidR="007427C0" w:rsidRDefault="007427C0">
    <w:pPr>
      <w:pStyle w:val="Header"/>
    </w:pPr>
    <w:r>
      <w:tab/>
    </w:r>
    <w:r>
      <w:tab/>
      <w:t>Siddharth Gill N10441468</w:t>
    </w:r>
  </w:p>
  <w:p w14:paraId="69260685" w14:textId="2DC5AD79" w:rsidR="007427C0" w:rsidRDefault="007427C0">
    <w:pPr>
      <w:pStyle w:val="Header"/>
    </w:pPr>
    <w:r>
      <w:tab/>
    </w:r>
    <w:r>
      <w:tab/>
      <w:t>Kriss Andrew N106901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762E"/>
    <w:multiLevelType w:val="hybridMultilevel"/>
    <w:tmpl w:val="258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B57BD"/>
    <w:multiLevelType w:val="hybridMultilevel"/>
    <w:tmpl w:val="DCAA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FA"/>
    <w:rsid w:val="00024C2F"/>
    <w:rsid w:val="001156B8"/>
    <w:rsid w:val="00145019"/>
    <w:rsid w:val="00166499"/>
    <w:rsid w:val="00226A4D"/>
    <w:rsid w:val="002537D4"/>
    <w:rsid w:val="0035433B"/>
    <w:rsid w:val="003F78DA"/>
    <w:rsid w:val="0047087B"/>
    <w:rsid w:val="0049642F"/>
    <w:rsid w:val="004B0FCE"/>
    <w:rsid w:val="00506384"/>
    <w:rsid w:val="005F653A"/>
    <w:rsid w:val="006D5A77"/>
    <w:rsid w:val="007427C0"/>
    <w:rsid w:val="00772403"/>
    <w:rsid w:val="007B4DFA"/>
    <w:rsid w:val="008B1FDA"/>
    <w:rsid w:val="008F66EA"/>
    <w:rsid w:val="009B51D5"/>
    <w:rsid w:val="009E22B0"/>
    <w:rsid w:val="00A81467"/>
    <w:rsid w:val="00CB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D95D"/>
  <w15:chartTrackingRefBased/>
  <w15:docId w15:val="{304004C6-4856-E244-944A-3B46FFF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2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4D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226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A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6A4D"/>
  </w:style>
  <w:style w:type="paragraph" w:styleId="Footer">
    <w:name w:val="footer"/>
    <w:basedOn w:val="Normal"/>
    <w:link w:val="FooterChar"/>
    <w:uiPriority w:val="99"/>
    <w:unhideWhenUsed/>
    <w:rsid w:val="00742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7C0"/>
  </w:style>
  <w:style w:type="character" w:styleId="PageNumber">
    <w:name w:val="page number"/>
    <w:basedOn w:val="DefaultParagraphFont"/>
    <w:uiPriority w:val="99"/>
    <w:semiHidden/>
    <w:unhideWhenUsed/>
    <w:rsid w:val="007427C0"/>
  </w:style>
  <w:style w:type="paragraph" w:styleId="Header">
    <w:name w:val="header"/>
    <w:basedOn w:val="Normal"/>
    <w:link w:val="HeaderChar"/>
    <w:uiPriority w:val="99"/>
    <w:unhideWhenUsed/>
    <w:rsid w:val="00742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7C0"/>
  </w:style>
  <w:style w:type="paragraph" w:styleId="NoSpacing">
    <w:name w:val="No Spacing"/>
    <w:link w:val="NoSpacingChar"/>
    <w:uiPriority w:val="1"/>
    <w:qFormat/>
    <w:rsid w:val="007427C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427C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E2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2B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2B0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22B0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22B0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okamung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CC65E-8927-7246-9A85-706A83DB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id Web Application Development (IAB207)</vt:lpstr>
    </vt:vector>
  </TitlesOfParts>
  <Company>Kriss Andrew|N10690174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Web Application Development (IAB207)</dc:title>
  <dc:subject>Assignment 3 – Submission Report</dc:subject>
  <dc:creator>Siddharth Gill|N10441468</dc:creator>
  <cp:keywords/>
  <dc:description/>
  <cp:lastModifiedBy>JR Demecillo</cp:lastModifiedBy>
  <cp:revision>5</cp:revision>
  <dcterms:created xsi:type="dcterms:W3CDTF">2021-11-02T06:48:00Z</dcterms:created>
  <dcterms:modified xsi:type="dcterms:W3CDTF">2021-11-02T22:49:00Z</dcterms:modified>
</cp:coreProperties>
</file>